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09" w:rsidRDefault="00F85F09" w:rsidP="00F85F09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F85F09" w:rsidRPr="00B0752D" w:rsidRDefault="00F85F09" w:rsidP="00F85F09">
      <w:r>
        <w:t xml:space="preserve">         B I O G R </w:t>
      </w:r>
      <w:r w:rsidR="00CA5819">
        <w:t xml:space="preserve"> </w:t>
      </w:r>
      <w:r>
        <w:t xml:space="preserve">A D  N A   M O R U                              </w:t>
      </w:r>
      <w:r w:rsidR="00B0752D">
        <w:t xml:space="preserve">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F85F09" w:rsidRPr="008D1428" w:rsidRDefault="00F85F09" w:rsidP="00F85F09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  <w:r w:rsidR="008D1428">
        <w:rPr>
          <w:sz w:val="16"/>
        </w:rPr>
        <w:t xml:space="preserve">           </w:t>
      </w:r>
      <w:r>
        <w:rPr>
          <w:sz w:val="16"/>
        </w:rPr>
        <w:t xml:space="preserve">                                                                                                       </w:t>
      </w:r>
      <w:r>
        <w:t xml:space="preserve">                   </w:t>
      </w:r>
      <w:r>
        <w:rPr>
          <w:sz w:val="18"/>
        </w:rPr>
        <w:t xml:space="preserve">                                                                                                                        </w:t>
      </w:r>
    </w:p>
    <w:p w:rsidR="00F85F09" w:rsidRDefault="00F85F09" w:rsidP="00F85F09">
      <w:pPr>
        <w:rPr>
          <w:sz w:val="16"/>
        </w:rPr>
      </w:pPr>
      <w:r>
        <w:t xml:space="preserve">                                                                                                                   </w:t>
      </w:r>
      <w:r>
        <w:rPr>
          <w:sz w:val="16"/>
        </w:rPr>
        <w:t xml:space="preserve">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630B17" w:rsidRDefault="00553094" w:rsidP="00F85F09">
      <w:pPr>
        <w:rPr>
          <w:sz w:val="16"/>
        </w:rPr>
      </w:pPr>
      <w:r>
        <w:t xml:space="preserve">                                                      </w:t>
      </w:r>
      <w:r w:rsidR="00F85F09">
        <w:t xml:space="preserve">                                    </w:t>
      </w:r>
      <w:r w:rsidR="00496276">
        <w:rPr>
          <w:sz w:val="16"/>
          <w:szCs w:val="16"/>
        </w:rPr>
        <w:t xml:space="preserve">                        </w:t>
      </w:r>
      <w:r w:rsidR="0070084E">
        <w:rPr>
          <w:sz w:val="16"/>
          <w:szCs w:val="16"/>
        </w:rPr>
        <w:t xml:space="preserve">   </w:t>
      </w:r>
      <w:r w:rsidR="00F85F09">
        <w:rPr>
          <w:sz w:val="16"/>
          <w:szCs w:val="16"/>
        </w:rPr>
        <w:t xml:space="preserve"> </w:t>
      </w:r>
      <w:r w:rsidR="00AF3CB6">
        <w:rPr>
          <w:sz w:val="16"/>
          <w:szCs w:val="16"/>
        </w:rPr>
        <w:t xml:space="preserve">  </w:t>
      </w:r>
      <w:r w:rsidR="00F85F09">
        <w:rPr>
          <w:sz w:val="16"/>
          <w:szCs w:val="16"/>
        </w:rPr>
        <w:t>OIB 10704055828;</w:t>
      </w:r>
      <w:r w:rsidR="00F85F09">
        <w:t xml:space="preserve"> </w:t>
      </w:r>
      <w:r w:rsidR="00F85F09">
        <w:rPr>
          <w:sz w:val="16"/>
        </w:rPr>
        <w:t>Mat.br.: 3312003</w:t>
      </w:r>
    </w:p>
    <w:p w:rsidR="00630B17" w:rsidRPr="00ED2A96" w:rsidRDefault="00630B17" w:rsidP="00F85F09">
      <w:pPr>
        <w:rPr>
          <w:sz w:val="16"/>
        </w:rPr>
      </w:pPr>
    </w:p>
    <w:p w:rsidR="00F85F09" w:rsidRPr="003F43FA" w:rsidRDefault="00F85F09" w:rsidP="00F85F09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>N A T J E Č A J</w:t>
      </w:r>
    </w:p>
    <w:p w:rsidR="00F85F09" w:rsidRPr="003F43FA" w:rsidRDefault="00F85F09" w:rsidP="00F85F09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>za poslove i zadatke doktora medicine-</w:t>
      </w:r>
    </w:p>
    <w:p w:rsidR="00F85F09" w:rsidRPr="003F43FA" w:rsidRDefault="00496276" w:rsidP="00F85F09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specijalist </w:t>
      </w:r>
      <w:r w:rsidR="00D70C0A" w:rsidRPr="003F43FA">
        <w:rPr>
          <w:b/>
          <w:bCs/>
          <w:sz w:val="20"/>
          <w:szCs w:val="20"/>
        </w:rPr>
        <w:t>fizikalne medicine i rehabilitacije</w:t>
      </w:r>
      <w:r w:rsidR="00F85F09" w:rsidRPr="003F43FA">
        <w:rPr>
          <w:b/>
          <w:bCs/>
          <w:sz w:val="20"/>
          <w:szCs w:val="20"/>
        </w:rPr>
        <w:t xml:space="preserve"> u</w:t>
      </w:r>
    </w:p>
    <w:p w:rsidR="00F85F09" w:rsidRPr="003F43FA" w:rsidRDefault="00F85F09" w:rsidP="00F85F09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Specijalnoj bolnici za ortopediju Biograd na Moru</w:t>
      </w:r>
    </w:p>
    <w:p w:rsidR="00F85F09" w:rsidRPr="003F43FA" w:rsidRDefault="00F85F09" w:rsidP="00F85F09">
      <w:pPr>
        <w:rPr>
          <w:b/>
          <w:bCs/>
          <w:sz w:val="20"/>
          <w:szCs w:val="20"/>
        </w:rPr>
      </w:pPr>
    </w:p>
    <w:p w:rsidR="00F85F09" w:rsidRPr="003F43FA" w:rsidRDefault="00F47831" w:rsidP="00F85F09">
      <w:pPr>
        <w:rPr>
          <w:sz w:val="20"/>
          <w:szCs w:val="20"/>
        </w:rPr>
      </w:pPr>
      <w:r w:rsidRPr="003F43FA">
        <w:rPr>
          <w:sz w:val="20"/>
          <w:szCs w:val="20"/>
        </w:rPr>
        <w:t>* U</w:t>
      </w:r>
      <w:r w:rsidR="00F85F09" w:rsidRPr="003F43FA">
        <w:rPr>
          <w:sz w:val="20"/>
          <w:szCs w:val="20"/>
        </w:rPr>
        <w:t>stanova i mjesto rada je Specijalna bolnica z</w:t>
      </w:r>
      <w:r w:rsidR="008D1428" w:rsidRPr="003F43FA">
        <w:rPr>
          <w:sz w:val="20"/>
          <w:szCs w:val="20"/>
        </w:rPr>
        <w:t>a ortopediju u Biogradu na Moru,</w:t>
      </w:r>
    </w:p>
    <w:p w:rsidR="008D1428" w:rsidRPr="003F43FA" w:rsidRDefault="008D1428" w:rsidP="00F85F09">
      <w:pPr>
        <w:rPr>
          <w:b/>
          <w:color w:val="FF0000"/>
          <w:sz w:val="20"/>
          <w:szCs w:val="20"/>
          <w:shd w:val="clear" w:color="auto" w:fill="FFFFFF"/>
        </w:rPr>
      </w:pPr>
      <w:r w:rsidRPr="003F43FA">
        <w:rPr>
          <w:b/>
          <w:color w:val="FF0000"/>
          <w:sz w:val="20"/>
          <w:szCs w:val="20"/>
        </w:rPr>
        <w:t>*</w:t>
      </w:r>
      <w:r w:rsidR="00F47831" w:rsidRPr="003F43FA">
        <w:rPr>
          <w:b/>
          <w:color w:val="FF0000"/>
          <w:sz w:val="20"/>
          <w:szCs w:val="20"/>
        </w:rPr>
        <w:t xml:space="preserve"> U</w:t>
      </w:r>
      <w:r w:rsidRPr="003F43FA">
        <w:rPr>
          <w:b/>
          <w:color w:val="FF0000"/>
          <w:sz w:val="20"/>
          <w:szCs w:val="20"/>
        </w:rPr>
        <w:t>stanova</w:t>
      </w:r>
      <w:r w:rsidR="00F47831" w:rsidRPr="003F43FA">
        <w:rPr>
          <w:b/>
          <w:color w:val="FF0000"/>
          <w:sz w:val="20"/>
          <w:szCs w:val="20"/>
          <w:shd w:val="clear" w:color="auto" w:fill="FFFFFF"/>
        </w:rPr>
        <w:t xml:space="preserve"> će izabranom kandidatu</w:t>
      </w: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osigurati smještaj</w:t>
      </w:r>
      <w:r w:rsidR="00F47831" w:rsidRPr="003F43FA">
        <w:rPr>
          <w:b/>
          <w:color w:val="FF0000"/>
          <w:sz w:val="20"/>
          <w:szCs w:val="20"/>
          <w:shd w:val="clear" w:color="auto" w:fill="FFFFFF"/>
        </w:rPr>
        <w:t>,</w:t>
      </w: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ukoliko isti na području županije nema riješeno </w:t>
      </w:r>
    </w:p>
    <w:p w:rsidR="008D1428" w:rsidRPr="003F43FA" w:rsidRDefault="00F47831" w:rsidP="00F85F09">
      <w:pPr>
        <w:rPr>
          <w:b/>
          <w:color w:val="FF0000"/>
          <w:sz w:val="20"/>
          <w:szCs w:val="20"/>
          <w:shd w:val="clear" w:color="auto" w:fill="FFFFFF"/>
        </w:rPr>
      </w:pP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  </w:t>
      </w:r>
      <w:r w:rsidR="008D1428" w:rsidRPr="003F43FA">
        <w:rPr>
          <w:b/>
          <w:color w:val="FF0000"/>
          <w:sz w:val="20"/>
          <w:szCs w:val="20"/>
          <w:shd w:val="clear" w:color="auto" w:fill="FFFFFF"/>
        </w:rPr>
        <w:t>stambeno pitanje.</w:t>
      </w:r>
    </w:p>
    <w:p w:rsidR="00F85F09" w:rsidRPr="003F43FA" w:rsidRDefault="00F85F09" w:rsidP="00F85F09">
      <w:pPr>
        <w:rPr>
          <w:sz w:val="20"/>
          <w:szCs w:val="20"/>
        </w:rPr>
      </w:pPr>
      <w:r w:rsidRPr="003F43FA">
        <w:rPr>
          <w:bCs/>
          <w:sz w:val="20"/>
          <w:szCs w:val="20"/>
        </w:rPr>
        <w:t xml:space="preserve">* </w:t>
      </w:r>
      <w:r w:rsidR="00F47831" w:rsidRPr="003F43FA">
        <w:rPr>
          <w:sz w:val="20"/>
          <w:szCs w:val="20"/>
        </w:rPr>
        <w:t>N</w:t>
      </w:r>
      <w:r w:rsidRPr="003F43FA">
        <w:rPr>
          <w:sz w:val="20"/>
          <w:szCs w:val="20"/>
        </w:rPr>
        <w:t>aziv radnog mjesta i broj izvršitelja:</w:t>
      </w:r>
    </w:p>
    <w:p w:rsidR="00D70C0A" w:rsidRPr="003F43FA" w:rsidRDefault="00F47831" w:rsidP="00F85F09">
      <w:pPr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-  </w:t>
      </w:r>
      <w:r w:rsidR="00496276" w:rsidRPr="003F43FA">
        <w:rPr>
          <w:b/>
          <w:bCs/>
          <w:sz w:val="20"/>
          <w:szCs w:val="20"/>
        </w:rPr>
        <w:t xml:space="preserve">doktor medicine-specijalist </w:t>
      </w:r>
      <w:r w:rsidR="00D70C0A" w:rsidRPr="003F43FA">
        <w:rPr>
          <w:b/>
          <w:bCs/>
          <w:sz w:val="20"/>
          <w:szCs w:val="20"/>
        </w:rPr>
        <w:t>fizikalne medicine i rehabilitacije</w:t>
      </w:r>
      <w:r w:rsidR="00496276" w:rsidRPr="003F43FA">
        <w:rPr>
          <w:b/>
          <w:bCs/>
          <w:sz w:val="20"/>
          <w:szCs w:val="20"/>
        </w:rPr>
        <w:t xml:space="preserve"> </w:t>
      </w:r>
      <w:r w:rsidR="00F85F09" w:rsidRPr="003F43FA">
        <w:rPr>
          <w:b/>
          <w:bCs/>
          <w:sz w:val="20"/>
          <w:szCs w:val="20"/>
        </w:rPr>
        <w:t xml:space="preserve">– </w:t>
      </w:r>
      <w:r w:rsidR="00D70C0A" w:rsidRPr="003F43FA">
        <w:rPr>
          <w:b/>
          <w:bCs/>
          <w:sz w:val="20"/>
          <w:szCs w:val="20"/>
        </w:rPr>
        <w:t>1 izvršitelj</w:t>
      </w:r>
      <w:r w:rsidR="00F85F09" w:rsidRPr="003F43FA">
        <w:rPr>
          <w:b/>
          <w:bCs/>
          <w:sz w:val="20"/>
          <w:szCs w:val="20"/>
        </w:rPr>
        <w:t xml:space="preserve"> na </w:t>
      </w:r>
      <w:r w:rsidR="00F94F5E" w:rsidRPr="003F43FA">
        <w:rPr>
          <w:b/>
          <w:bCs/>
          <w:sz w:val="20"/>
          <w:szCs w:val="20"/>
        </w:rPr>
        <w:t xml:space="preserve">neodređeno vrijeme, s </w:t>
      </w:r>
    </w:p>
    <w:p w:rsidR="00F85F09" w:rsidRPr="003F43FA" w:rsidRDefault="00D70C0A" w:rsidP="00F85F09">
      <w:pPr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F94F5E" w:rsidRPr="003F43FA">
        <w:rPr>
          <w:b/>
          <w:bCs/>
          <w:sz w:val="20"/>
          <w:szCs w:val="20"/>
        </w:rPr>
        <w:t xml:space="preserve">probnim rokom od </w:t>
      </w:r>
      <w:r w:rsidR="00B0752D" w:rsidRPr="003F43FA">
        <w:rPr>
          <w:b/>
          <w:bCs/>
          <w:sz w:val="20"/>
          <w:szCs w:val="20"/>
        </w:rPr>
        <w:t>šest mjeseci</w:t>
      </w:r>
      <w:r w:rsidR="00F85F09" w:rsidRPr="003F43FA">
        <w:rPr>
          <w:b/>
          <w:bCs/>
          <w:sz w:val="20"/>
          <w:szCs w:val="20"/>
        </w:rPr>
        <w:t>.</w:t>
      </w:r>
    </w:p>
    <w:p w:rsidR="00F85F09" w:rsidRPr="003F43FA" w:rsidRDefault="00F47831" w:rsidP="00F85F09">
      <w:pPr>
        <w:rPr>
          <w:bCs/>
          <w:sz w:val="20"/>
          <w:szCs w:val="20"/>
        </w:rPr>
      </w:pPr>
      <w:r w:rsidRPr="003F43FA">
        <w:rPr>
          <w:bCs/>
          <w:sz w:val="20"/>
          <w:szCs w:val="20"/>
        </w:rPr>
        <w:t>*  U</w:t>
      </w:r>
      <w:r w:rsidR="00F85F09" w:rsidRPr="003F43FA">
        <w:rPr>
          <w:bCs/>
          <w:sz w:val="20"/>
          <w:szCs w:val="20"/>
        </w:rPr>
        <w:t>vjeti za obavljanje poslova iz ovog natječaja su slijedeći:</w:t>
      </w:r>
    </w:p>
    <w:p w:rsidR="0070084E" w:rsidRPr="003F43FA" w:rsidRDefault="00F47831" w:rsidP="00F85F09">
      <w:pPr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68525F" w:rsidRPr="003F43FA">
        <w:rPr>
          <w:b/>
          <w:bCs/>
          <w:sz w:val="20"/>
          <w:szCs w:val="20"/>
        </w:rPr>
        <w:t xml:space="preserve">VSS, </w:t>
      </w:r>
      <w:r w:rsidR="00F85F09" w:rsidRPr="003F43FA">
        <w:rPr>
          <w:b/>
          <w:bCs/>
          <w:sz w:val="20"/>
          <w:szCs w:val="20"/>
        </w:rPr>
        <w:t>Integrirani preddiplomski i d</w:t>
      </w:r>
      <w:r w:rsidR="0020212E" w:rsidRPr="003F43FA">
        <w:rPr>
          <w:b/>
          <w:bCs/>
          <w:sz w:val="20"/>
          <w:szCs w:val="20"/>
        </w:rPr>
        <w:t xml:space="preserve">iplomski studij medicine-doktor </w:t>
      </w:r>
      <w:r w:rsidR="00F85F09" w:rsidRPr="003F43FA">
        <w:rPr>
          <w:b/>
          <w:bCs/>
          <w:sz w:val="20"/>
          <w:szCs w:val="20"/>
        </w:rPr>
        <w:t>medicine, specijalizacija</w:t>
      </w:r>
      <w:r w:rsidR="0068525F" w:rsidRPr="003F43FA">
        <w:rPr>
          <w:b/>
          <w:bCs/>
          <w:sz w:val="20"/>
          <w:szCs w:val="20"/>
        </w:rPr>
        <w:t xml:space="preserve"> </w:t>
      </w:r>
      <w:r w:rsidR="00F85F09" w:rsidRPr="003F43FA">
        <w:rPr>
          <w:b/>
          <w:bCs/>
          <w:sz w:val="20"/>
          <w:szCs w:val="20"/>
        </w:rPr>
        <w:t xml:space="preserve">iz </w:t>
      </w:r>
    </w:p>
    <w:p w:rsidR="00F85F09" w:rsidRPr="003F43FA" w:rsidRDefault="00F47831" w:rsidP="00F85F09">
      <w:pPr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DC6ABF" w:rsidRPr="003F43FA">
        <w:rPr>
          <w:b/>
          <w:bCs/>
          <w:sz w:val="20"/>
          <w:szCs w:val="20"/>
        </w:rPr>
        <w:t>fizikalne medicine i rehabilitacije.</w:t>
      </w:r>
    </w:p>
    <w:p w:rsidR="00F85F09" w:rsidRPr="003F43FA" w:rsidRDefault="00F85F09" w:rsidP="00F85F09">
      <w:pPr>
        <w:rPr>
          <w:bCs/>
          <w:sz w:val="20"/>
          <w:szCs w:val="20"/>
        </w:rPr>
      </w:pPr>
      <w:r w:rsidRPr="003F43FA">
        <w:rPr>
          <w:bCs/>
          <w:sz w:val="20"/>
          <w:szCs w:val="20"/>
        </w:rPr>
        <w:t>* Na natječaj se mogu prijaviti kandidati oba spola.</w:t>
      </w:r>
    </w:p>
    <w:p w:rsidR="006E66A7" w:rsidRPr="003F43FA" w:rsidRDefault="006E66A7" w:rsidP="006E66A7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>* Uz prijavu/zamolbu koja mora biti vlastoručno potpisana, treba priložiti slijedeće dokaze:</w:t>
      </w:r>
    </w:p>
    <w:p w:rsidR="00F85F09" w:rsidRPr="003F43FA" w:rsidRDefault="00F85F09" w:rsidP="00F85F09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-    diplomu o završenoj stručnoj spremi,</w:t>
      </w:r>
    </w:p>
    <w:p w:rsidR="00F85F09" w:rsidRPr="003F43FA" w:rsidRDefault="00F85F09" w:rsidP="00F85F09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-    uvjerenje o položenom specijalističkom ispitu,</w:t>
      </w:r>
    </w:p>
    <w:p w:rsidR="00F85F09" w:rsidRPr="003F43FA" w:rsidRDefault="00F85F09" w:rsidP="00F85F09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-    odobrenje za samostalan rad,</w:t>
      </w:r>
    </w:p>
    <w:p w:rsidR="00F85F09" w:rsidRPr="003F43FA" w:rsidRDefault="00F85F09" w:rsidP="00F85F09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-    domovnicu</w:t>
      </w:r>
      <w:r w:rsidR="005D4D80" w:rsidRPr="003F43FA">
        <w:rPr>
          <w:sz w:val="20"/>
          <w:szCs w:val="20"/>
        </w:rPr>
        <w:t xml:space="preserve"> </w:t>
      </w:r>
      <w:r w:rsidRPr="003F43FA">
        <w:rPr>
          <w:sz w:val="20"/>
          <w:szCs w:val="20"/>
        </w:rPr>
        <w:t>i</w:t>
      </w:r>
    </w:p>
    <w:p w:rsidR="00F85F09" w:rsidRPr="003F43FA" w:rsidRDefault="00F85F09" w:rsidP="00F85F09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-    </w:t>
      </w:r>
      <w:r w:rsidR="00F94F5E" w:rsidRPr="003F43FA">
        <w:rPr>
          <w:sz w:val="20"/>
          <w:szCs w:val="20"/>
        </w:rPr>
        <w:t>životopis</w:t>
      </w:r>
      <w:r w:rsidRPr="003F43FA">
        <w:rPr>
          <w:sz w:val="20"/>
          <w:szCs w:val="20"/>
        </w:rPr>
        <w:t>.</w:t>
      </w:r>
    </w:p>
    <w:p w:rsidR="00496276" w:rsidRPr="003F43FA" w:rsidRDefault="00F47831" w:rsidP="00496276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* </w:t>
      </w:r>
      <w:r w:rsidR="00496276" w:rsidRPr="003F43FA">
        <w:rPr>
          <w:rFonts w:ascii="Times New Roman" w:hAnsi="Times New Roman" w:cs="Times New Roman"/>
          <w:sz w:val="20"/>
          <w:szCs w:val="20"/>
        </w:rPr>
        <w:t>Svi dokumenti prilažu se na hrvatskom jeziku skupa sa prijavom/zamolbom.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70084E" w:rsidRPr="003F43FA" w:rsidRDefault="00DC6ABF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</w:t>
      </w:r>
      <w:r w:rsidR="0070084E" w:rsidRPr="003F43FA">
        <w:rPr>
          <w:sz w:val="20"/>
          <w:szCs w:val="20"/>
        </w:rPr>
        <w:t xml:space="preserve">pozivaju na to pravo. </w:t>
      </w:r>
    </w:p>
    <w:p w:rsidR="0070084E" w:rsidRPr="003F43FA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* Pozivaju se kandidati koji ostvar</w:t>
      </w:r>
      <w:bookmarkStart w:id="0" w:name="_GoBack"/>
      <w:bookmarkEnd w:id="0"/>
      <w:r w:rsidRPr="003F43FA">
        <w:rPr>
          <w:color w:val="231F20"/>
          <w:sz w:val="20"/>
          <w:szCs w:val="20"/>
        </w:rPr>
        <w:t xml:space="preserve">uju prednost pri zapošljavanju sukladno čl. 102. i 103. Zakona o hrvatskim   </w:t>
      </w:r>
    </w:p>
    <w:p w:rsidR="0070084E" w:rsidRPr="003F43FA" w:rsidRDefault="00DC6ABF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70084E" w:rsidRPr="003F43FA" w:rsidRDefault="00DC6ABF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Ministarstva hrvatskih branitelja </w:t>
      </w:r>
      <w:hyperlink r:id="rId6" w:history="1">
        <w:r w:rsidR="005D4D80" w:rsidRPr="003F43FA">
          <w:rPr>
            <w:rStyle w:val="Hiperveza"/>
            <w:sz w:val="20"/>
            <w:szCs w:val="20"/>
          </w:rPr>
          <w:t>https://branitelji.gov.hr/zaposljavanje-843/843</w:t>
        </w:r>
      </w:hyperlink>
      <w:r w:rsidR="0070084E" w:rsidRPr="003F43FA">
        <w:rPr>
          <w:color w:val="231F20"/>
          <w:sz w:val="20"/>
          <w:szCs w:val="20"/>
        </w:rPr>
        <w:t>.</w:t>
      </w:r>
    </w:p>
    <w:p w:rsidR="00B0752D" w:rsidRPr="003F43FA" w:rsidRDefault="00B0752D" w:rsidP="00B0752D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</w:rPr>
        <w:t>*</w:t>
      </w:r>
      <w:r w:rsidRPr="003F43FA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B0752D" w:rsidRPr="003F43FA" w:rsidRDefault="00B0752D" w:rsidP="00B0752D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B0752D" w:rsidRPr="003F43FA" w:rsidRDefault="00B0752D" w:rsidP="00B0752D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5D4D80" w:rsidRPr="003F43FA" w:rsidRDefault="005D4D80" w:rsidP="005D4D80">
      <w:pPr>
        <w:spacing w:before="27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* Kandidati koji se pozivaju na pravo prednosti pri zapošljavanju sukladno članku 9. Zakona o profesionalnoj </w:t>
      </w:r>
    </w:p>
    <w:p w:rsidR="005D4D80" w:rsidRPr="003F43FA" w:rsidRDefault="005D4D80" w:rsidP="005D4D80">
      <w:pPr>
        <w:spacing w:before="27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rehabilitaciji i zapošljavanju osoba s invaliditetom, dužni su se pozvati na članak 9. istog zakona, te uz dokaze </w:t>
      </w:r>
    </w:p>
    <w:p w:rsidR="005D4D80" w:rsidRPr="003F43FA" w:rsidRDefault="005D4D80" w:rsidP="005D4D80">
      <w:pPr>
        <w:spacing w:before="27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o ispunjavanja uvjeta iz natječaja priložiti dokaze o priznatom statusu osobe sa invaliditetom sukladno  </w:t>
      </w:r>
    </w:p>
    <w:p w:rsidR="005D4D80" w:rsidRPr="003F43FA" w:rsidRDefault="005D4D80" w:rsidP="0070084E">
      <w:pPr>
        <w:spacing w:before="27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Pravilniku o sadržaju i načinu vođenja očevidnika zaposlenih osoba s invaliditetom.</w:t>
      </w:r>
    </w:p>
    <w:p w:rsidR="005D4D80" w:rsidRPr="003F43FA" w:rsidRDefault="005D4D80" w:rsidP="005D4D80">
      <w:pPr>
        <w:spacing w:before="27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5D4D80" w:rsidRPr="003F43FA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color w:val="231F20"/>
          <w:sz w:val="20"/>
          <w:szCs w:val="20"/>
        </w:rPr>
        <w:t xml:space="preserve">   u skladu s odredbama Opće uredbe EU 2016/679 (</w:t>
      </w:r>
      <w:r w:rsidRPr="003F43FA">
        <w:rPr>
          <w:rFonts w:ascii="Times New Roman" w:hAnsi="Times New Roman" w:cs="Times New Roman"/>
          <w:sz w:val="20"/>
          <w:szCs w:val="20"/>
        </w:rPr>
        <w:t xml:space="preserve">npr. u svrhu odabira kandidata za zapošljavanje, na dostavu </w:t>
      </w:r>
    </w:p>
    <w:p w:rsidR="005D4D80" w:rsidRPr="003F43FA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obavijesti o rezultatima natječaja koja se dostavlja svim kandidatima, na objavu imena i prezimena odabranog </w:t>
      </w:r>
    </w:p>
    <w:p w:rsidR="005D4D80" w:rsidRPr="003F43FA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kandidata na oglasnim pločama i na web stranici Bolnice  i sl.).</w:t>
      </w:r>
    </w:p>
    <w:p w:rsidR="0070084E" w:rsidRPr="003F43FA" w:rsidRDefault="00DC6ABF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* Mole se kandidati da prilože </w:t>
      </w:r>
      <w:r w:rsidR="0070084E" w:rsidRPr="003F43FA">
        <w:rPr>
          <w:sz w:val="20"/>
          <w:szCs w:val="20"/>
        </w:rPr>
        <w:t xml:space="preserve">preslike tražene dokumentacije jer se ista ne vraća, osim po osobnom zahtjevu i 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to u roku od 30 dana od dana objav</w:t>
      </w:r>
      <w:r w:rsidR="00DC6ABF" w:rsidRPr="003F43FA">
        <w:rPr>
          <w:sz w:val="20"/>
          <w:szCs w:val="20"/>
        </w:rPr>
        <w:t xml:space="preserve">e odluke. Izvornike dokumenata </w:t>
      </w:r>
      <w:r w:rsidRPr="003F43FA">
        <w:rPr>
          <w:sz w:val="20"/>
          <w:szCs w:val="20"/>
        </w:rPr>
        <w:t xml:space="preserve">izabrani kandidat dužan je donijeti pri 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sklapanju ugovora.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dopunu prijave.</w:t>
      </w:r>
    </w:p>
    <w:p w:rsidR="0070084E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>* Urednom prijavom smatra se prijava koja sadržava sve podatke i priloge navedene u natječaju.</w:t>
      </w:r>
    </w:p>
    <w:p w:rsidR="003D37C0" w:rsidRPr="003D37C0" w:rsidRDefault="003D37C0" w:rsidP="003D37C0">
      <w:pPr>
        <w:rPr>
          <w:rFonts w:eastAsia="Calibri"/>
          <w:sz w:val="20"/>
          <w:szCs w:val="20"/>
        </w:rPr>
      </w:pPr>
      <w:r w:rsidRPr="003D37C0">
        <w:rPr>
          <w:rFonts w:eastAsia="Calibri"/>
          <w:sz w:val="20"/>
          <w:szCs w:val="20"/>
        </w:rPr>
        <w:t xml:space="preserve">* Prema ocjeni poslodavca kandidati prije odabira mogu biti pozvani na razgovor, a ukoliko se poslodavac </w:t>
      </w:r>
    </w:p>
    <w:p w:rsidR="003D37C0" w:rsidRPr="003D37C0" w:rsidRDefault="003D37C0" w:rsidP="003D37C0">
      <w:pPr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</w:pPr>
      <w:r w:rsidRPr="003D37C0">
        <w:rPr>
          <w:rFonts w:eastAsia="Calibri"/>
          <w:sz w:val="20"/>
          <w:szCs w:val="20"/>
        </w:rPr>
        <w:t xml:space="preserve">   odluči na obavljanje razgovora, poziv će biti objavljen na </w:t>
      </w:r>
      <w:r w:rsidRPr="003D37C0">
        <w:rPr>
          <w:rFonts w:eastAsia="Calibri"/>
          <w:sz w:val="20"/>
          <w:szCs w:val="20"/>
          <w:shd w:val="clear" w:color="auto" w:fill="FFFFFF"/>
        </w:rPr>
        <w:t>web-stranici bolnice (</w:t>
      </w:r>
      <w:hyperlink r:id="rId7" w:history="1">
        <w:r w:rsidRPr="003D37C0">
          <w:rPr>
            <w:rFonts w:eastAsia="Calibri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3D37C0">
        <w:rPr>
          <w:rFonts w:eastAsia="Calibri"/>
          <w:sz w:val="20"/>
          <w:szCs w:val="20"/>
          <w:u w:val="single"/>
          <w:shd w:val="clear" w:color="auto" w:fill="FFFFFF"/>
        </w:rPr>
        <w:t>),</w:t>
      </w:r>
      <w:r w:rsidRPr="003D37C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</w:t>
      </w:r>
    </w:p>
    <w:p w:rsidR="003D37C0" w:rsidRPr="003D37C0" w:rsidRDefault="003D37C0" w:rsidP="0070084E">
      <w:pPr>
        <w:rPr>
          <w:rFonts w:eastAsia="Calibri"/>
          <w:sz w:val="20"/>
          <w:szCs w:val="20"/>
        </w:rPr>
      </w:pPr>
      <w:r w:rsidRPr="003D37C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  </w:t>
      </w:r>
      <w:r w:rsidRPr="003D37C0">
        <w:rPr>
          <w:rFonts w:eastAsia="Calibri"/>
          <w:sz w:val="20"/>
          <w:szCs w:val="20"/>
          <w:shd w:val="clear" w:color="auto" w:fill="FFFFFF"/>
          <w:lang w:eastAsia="en-US"/>
        </w:rPr>
        <w:t>pod rubrikom natječaji.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obrazloženja.</w:t>
      </w:r>
    </w:p>
    <w:p w:rsidR="0070084E" w:rsidRPr="003F43FA" w:rsidRDefault="003D37C0" w:rsidP="0070084E">
      <w:pPr>
        <w:rPr>
          <w:sz w:val="20"/>
          <w:szCs w:val="20"/>
        </w:rPr>
      </w:pPr>
      <w:r>
        <w:rPr>
          <w:sz w:val="20"/>
          <w:szCs w:val="20"/>
        </w:rPr>
        <w:t>* T</w:t>
      </w:r>
      <w:r w:rsidR="0070084E" w:rsidRPr="003F43FA">
        <w:rPr>
          <w:sz w:val="20"/>
          <w:szCs w:val="20"/>
        </w:rPr>
        <w:t>elefon za kontakt 023/206-096</w:t>
      </w:r>
      <w:r w:rsidR="003F43FA">
        <w:rPr>
          <w:sz w:val="20"/>
          <w:szCs w:val="20"/>
        </w:rPr>
        <w:t>.</w:t>
      </w:r>
      <w:r w:rsidR="0070084E" w:rsidRPr="003F43FA">
        <w:rPr>
          <w:sz w:val="20"/>
          <w:szCs w:val="20"/>
        </w:rPr>
        <w:t xml:space="preserve">      </w:t>
      </w:r>
      <w:r w:rsidR="0070084E" w:rsidRPr="003F43FA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Biograd na Moru, s naznakom « </w:t>
      </w:r>
      <w:r w:rsidRPr="003F43FA">
        <w:rPr>
          <w:i/>
          <w:iCs/>
          <w:sz w:val="20"/>
          <w:szCs w:val="20"/>
        </w:rPr>
        <w:t>natječaj za radno mjesto…..</w:t>
      </w:r>
      <w:r w:rsidRPr="003F43FA">
        <w:rPr>
          <w:sz w:val="20"/>
          <w:szCs w:val="20"/>
        </w:rPr>
        <w:t xml:space="preserve"> », u roku od 8 dana od objave natječaja  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u Narodnim novinama.</w:t>
      </w:r>
    </w:p>
    <w:p w:rsidR="00B0752D" w:rsidRPr="003F43FA" w:rsidRDefault="0070084E" w:rsidP="0070084E">
      <w:pPr>
        <w:rPr>
          <w:sz w:val="20"/>
          <w:szCs w:val="20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t xml:space="preserve"> * Obavijest kandidatima o rezultatima natječaja bit će obja</w:t>
      </w:r>
      <w:r w:rsidR="008D1428" w:rsidRPr="003F43FA">
        <w:rPr>
          <w:sz w:val="20"/>
          <w:szCs w:val="20"/>
          <w:shd w:val="clear" w:color="auto" w:fill="FFFFFF"/>
        </w:rPr>
        <w:t xml:space="preserve">vljeni na web-stranici bolnice </w:t>
      </w:r>
      <w:r w:rsidRPr="003F43FA">
        <w:rPr>
          <w:sz w:val="20"/>
          <w:szCs w:val="20"/>
          <w:shd w:val="clear" w:color="auto" w:fill="FFFFFF"/>
        </w:rPr>
        <w:t>(</w:t>
      </w:r>
      <w:r w:rsidR="00B0752D" w:rsidRPr="003F43FA">
        <w:rPr>
          <w:sz w:val="20"/>
          <w:szCs w:val="20"/>
          <w:shd w:val="clear" w:color="auto" w:fill="FFFFFF"/>
        </w:rPr>
        <w:fldChar w:fldCharType="begin"/>
      </w:r>
      <w:r w:rsidR="00B0752D" w:rsidRPr="003F43FA">
        <w:rPr>
          <w:sz w:val="20"/>
          <w:szCs w:val="20"/>
          <w:shd w:val="clear" w:color="auto" w:fill="FFFFFF"/>
        </w:rPr>
        <w:instrText xml:space="preserve"> HYPERLINK "http://www.ortopedija-               </w:instrText>
      </w:r>
    </w:p>
    <w:p w:rsidR="00B0752D" w:rsidRPr="003F43FA" w:rsidRDefault="00B0752D" w:rsidP="0070084E">
      <w:pPr>
        <w:rPr>
          <w:rStyle w:val="Hiperveza"/>
          <w:sz w:val="20"/>
          <w:szCs w:val="20"/>
          <w:u w:val="none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instrText xml:space="preserve">    biograd.hr" </w:instrText>
      </w:r>
      <w:r w:rsidRPr="003F43FA">
        <w:rPr>
          <w:sz w:val="20"/>
          <w:szCs w:val="20"/>
          <w:shd w:val="clear" w:color="auto" w:fill="FFFFFF"/>
        </w:rPr>
        <w:fldChar w:fldCharType="separate"/>
      </w: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www.ortopedija-               </w:t>
      </w:r>
    </w:p>
    <w:p w:rsidR="00630B17" w:rsidRPr="003F43FA" w:rsidRDefault="00B0752D" w:rsidP="0070084E">
      <w:pPr>
        <w:rPr>
          <w:sz w:val="20"/>
          <w:szCs w:val="20"/>
        </w:rPr>
      </w:pP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    </w:t>
      </w:r>
      <w:proofErr w:type="spellStart"/>
      <w:r w:rsidRPr="003F43FA">
        <w:rPr>
          <w:rStyle w:val="Hiperveza"/>
          <w:sz w:val="20"/>
          <w:szCs w:val="20"/>
          <w:u w:val="none"/>
          <w:shd w:val="clear" w:color="auto" w:fill="FFFFFF"/>
        </w:rPr>
        <w:t>biograd.hr</w:t>
      </w:r>
      <w:proofErr w:type="spellEnd"/>
      <w:r w:rsidRPr="003F43FA">
        <w:rPr>
          <w:sz w:val="20"/>
          <w:szCs w:val="20"/>
          <w:shd w:val="clear" w:color="auto" w:fill="FFFFFF"/>
        </w:rPr>
        <w:fldChar w:fldCharType="end"/>
      </w:r>
      <w:r w:rsidR="0070084E" w:rsidRPr="003F43FA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D1428" w:rsidRPr="003F43FA" w:rsidRDefault="008D1428" w:rsidP="0070084E">
      <w:pPr>
        <w:rPr>
          <w:sz w:val="20"/>
          <w:szCs w:val="20"/>
        </w:rPr>
      </w:pP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SPECIJALNA BOLNICA ZA ORTOPEDIJU </w:t>
      </w:r>
    </w:p>
    <w:p w:rsidR="00D84C11" w:rsidRDefault="0070084E"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     BIOGRAD NA MORU</w:t>
      </w:r>
    </w:p>
    <w:sectPr w:rsidR="00D84C11" w:rsidSect="00650A1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F1C2C"/>
    <w:rsid w:val="000F49E9"/>
    <w:rsid w:val="0020212E"/>
    <w:rsid w:val="003A623A"/>
    <w:rsid w:val="003D37C0"/>
    <w:rsid w:val="003F43FA"/>
    <w:rsid w:val="00496276"/>
    <w:rsid w:val="00553094"/>
    <w:rsid w:val="005C586B"/>
    <w:rsid w:val="005D4D80"/>
    <w:rsid w:val="00624714"/>
    <w:rsid w:val="00630B17"/>
    <w:rsid w:val="00650A15"/>
    <w:rsid w:val="0068525F"/>
    <w:rsid w:val="00695E0F"/>
    <w:rsid w:val="006D5EEB"/>
    <w:rsid w:val="006E66A7"/>
    <w:rsid w:val="0070084E"/>
    <w:rsid w:val="008449AD"/>
    <w:rsid w:val="008B35DF"/>
    <w:rsid w:val="008D1428"/>
    <w:rsid w:val="008F3981"/>
    <w:rsid w:val="00941733"/>
    <w:rsid w:val="00980C44"/>
    <w:rsid w:val="009E31FC"/>
    <w:rsid w:val="00AF3CB6"/>
    <w:rsid w:val="00B0752D"/>
    <w:rsid w:val="00CA5819"/>
    <w:rsid w:val="00CD1E24"/>
    <w:rsid w:val="00D70C0A"/>
    <w:rsid w:val="00D84C11"/>
    <w:rsid w:val="00DC6ABF"/>
    <w:rsid w:val="00ED2A96"/>
    <w:rsid w:val="00F47831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E06D-5FE4-4A1A-A60F-290C768E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35</cp:revision>
  <cp:lastPrinted>2022-11-16T10:55:00Z</cp:lastPrinted>
  <dcterms:created xsi:type="dcterms:W3CDTF">2017-07-14T11:33:00Z</dcterms:created>
  <dcterms:modified xsi:type="dcterms:W3CDTF">2022-11-17T07:37:00Z</dcterms:modified>
</cp:coreProperties>
</file>